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0365" w14:textId="6618E7A8" w:rsidR="007602C9" w:rsidRPr="00E47EFB" w:rsidRDefault="00F17D1C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>（農業者申請</w:t>
      </w:r>
      <w:r w:rsidR="00127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47EFB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E47EFB">
        <w:rPr>
          <w:rFonts w:ascii="ＭＳ 明朝" w:eastAsia="ＭＳ 明朝" w:hAnsi="ＭＳ 明朝" w:hint="eastAsia"/>
          <w:sz w:val="24"/>
          <w:szCs w:val="24"/>
        </w:rPr>
        <w:t>号</w:t>
      </w:r>
      <w:r w:rsidR="001273C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D552DC2" w14:textId="77777777" w:rsidR="007602C9" w:rsidRPr="00E47EFB" w:rsidRDefault="00E47EFB" w:rsidP="00E47EF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47EFB">
        <w:rPr>
          <w:rFonts w:ascii="ＭＳ ゴシック" w:eastAsia="ＭＳ ゴシック" w:hAnsi="ＭＳ ゴシック" w:hint="eastAsia"/>
          <w:sz w:val="24"/>
          <w:szCs w:val="24"/>
        </w:rPr>
        <w:t>化学肥料低減計画書</w:t>
      </w:r>
    </w:p>
    <w:p w14:paraId="37C92CE4" w14:textId="77777777" w:rsidR="00E47EFB" w:rsidRPr="00E47EFB" w:rsidRDefault="00E47EFB" w:rsidP="00E47EF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BCBF042" w14:textId="77777777" w:rsidR="00E47EFB" w:rsidRDefault="00E47EFB" w:rsidP="00E47EFB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作付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E47EFB" w14:paraId="20573A89" w14:textId="77777777" w:rsidTr="00E47EFB">
        <w:tc>
          <w:tcPr>
            <w:tcW w:w="1413" w:type="dxa"/>
          </w:tcPr>
          <w:p w14:paraId="19CCEE1E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物名</w:t>
            </w:r>
          </w:p>
        </w:tc>
        <w:tc>
          <w:tcPr>
            <w:tcW w:w="1843" w:type="dxa"/>
          </w:tcPr>
          <w:p w14:paraId="65D7BC14" w14:textId="399EC1AD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付面積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a)</w:t>
            </w:r>
          </w:p>
        </w:tc>
      </w:tr>
      <w:tr w:rsidR="00E47EFB" w14:paraId="1560A71F" w14:textId="77777777" w:rsidTr="00E47EFB">
        <w:tc>
          <w:tcPr>
            <w:tcW w:w="1413" w:type="dxa"/>
          </w:tcPr>
          <w:p w14:paraId="4D6D697E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74EACD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4B3E17D7" w14:textId="77777777" w:rsidTr="00E47EFB">
        <w:tc>
          <w:tcPr>
            <w:tcW w:w="1413" w:type="dxa"/>
          </w:tcPr>
          <w:p w14:paraId="37F8126D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E7A1FC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467770A4" w14:textId="77777777" w:rsidTr="00E47EFB">
        <w:tc>
          <w:tcPr>
            <w:tcW w:w="1413" w:type="dxa"/>
          </w:tcPr>
          <w:p w14:paraId="28255E09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</w:tcPr>
          <w:p w14:paraId="3C954B53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3B0186AA" w14:textId="77777777" w:rsidTr="00E47EFB">
        <w:tc>
          <w:tcPr>
            <w:tcW w:w="1413" w:type="dxa"/>
          </w:tcPr>
          <w:p w14:paraId="6F2913F9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計</w:t>
            </w:r>
          </w:p>
        </w:tc>
        <w:tc>
          <w:tcPr>
            <w:tcW w:w="1843" w:type="dxa"/>
          </w:tcPr>
          <w:p w14:paraId="15F033D7" w14:textId="77777777" w:rsidR="00E47EFB" w:rsidRDefault="00E47EFB" w:rsidP="00E47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127"/>
        <w:tblW w:w="0" w:type="auto"/>
        <w:tblLook w:val="04A0" w:firstRow="1" w:lastRow="0" w:firstColumn="1" w:lastColumn="0" w:noHBand="0" w:noVBand="1"/>
      </w:tblPr>
      <w:tblGrid>
        <w:gridCol w:w="1980"/>
        <w:gridCol w:w="3257"/>
      </w:tblGrid>
      <w:tr w:rsidR="00E47EFB" w14:paraId="7F6BD6D9" w14:textId="77777777" w:rsidTr="007F370F">
        <w:tc>
          <w:tcPr>
            <w:tcW w:w="1980" w:type="dxa"/>
          </w:tcPr>
          <w:p w14:paraId="4497ED24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 w:rsidRPr="00E47EFB">
              <w:rPr>
                <w:rFonts w:ascii="ＭＳ ゴシック" w:eastAsia="ＭＳ ゴシック" w:hAnsi="ＭＳ ゴシック" w:hint="eastAsia"/>
                <w:sz w:val="18"/>
                <w:szCs w:val="24"/>
              </w:rPr>
              <w:t>法人・組織名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3257" w:type="dxa"/>
          </w:tcPr>
          <w:p w14:paraId="13715F90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39355210" w14:textId="77777777" w:rsidTr="007F370F">
        <w:tc>
          <w:tcPr>
            <w:tcW w:w="1980" w:type="dxa"/>
          </w:tcPr>
          <w:p w14:paraId="671E443B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257" w:type="dxa"/>
          </w:tcPr>
          <w:p w14:paraId="0F2C7FF3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73BDA635" w14:textId="77777777" w:rsidTr="007F370F">
        <w:tc>
          <w:tcPr>
            <w:tcW w:w="1980" w:type="dxa"/>
          </w:tcPr>
          <w:p w14:paraId="4D99FFE9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57" w:type="dxa"/>
          </w:tcPr>
          <w:p w14:paraId="27FB6E27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9E2980" w14:textId="77777777" w:rsidR="00E47EFB" w:rsidRDefault="007F370F" w:rsidP="00E47EF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AFBF" wp14:editId="324B851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067425" cy="622300"/>
                <wp:effectExtent l="0" t="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0C2C3" w14:textId="77777777" w:rsidR="007F370F" w:rsidRPr="007F370F" w:rsidRDefault="007F370F" w:rsidP="00FF3DD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実施する（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してきた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）取組メニューに「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〇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」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を付して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ください。</w:t>
                            </w:r>
                          </w:p>
                          <w:p w14:paraId="099C9C31" w14:textId="77777777" w:rsidR="007F370F" w:rsidRPr="007F370F" w:rsidRDefault="007F370F" w:rsidP="00FF3DD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２　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「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令和４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年度又は令和５年度の取組」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は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実施する取組メニューが２つ以上必要です。</w:t>
                            </w:r>
                          </w:p>
                          <w:p w14:paraId="5820C61C" w14:textId="77777777" w:rsidR="007F370F" w:rsidRPr="007F370F" w:rsidRDefault="007F370F" w:rsidP="00FF3DD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そのう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つ以上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新しい取組、従来の取組の強化・拡大（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◎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記入）を含む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91AF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55pt;margin-top:2.05pt;width:477.75pt;height: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" fillcolor="white [3201]" strokeweight=".5pt">
                <v:textbox>
                  <w:txbxContent>
                    <w:p w14:paraId="40E0C2C3" w14:textId="77777777" w:rsidR="007F370F" w:rsidRPr="007F370F" w:rsidRDefault="007F370F" w:rsidP="00FF3DD1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１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 xml:space="preserve">　実施する（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してきた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）取組メニューに「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〇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」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を付して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ください。</w:t>
                      </w:r>
                    </w:p>
                    <w:p w14:paraId="099C9C31" w14:textId="77777777" w:rsidR="007F370F" w:rsidRPr="007F370F" w:rsidRDefault="007F370F" w:rsidP="00FF3DD1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２　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「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令和４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年度又は令和５年度の取組」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には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、実施する取組メニューが２つ以上必要です。</w:t>
                      </w:r>
                    </w:p>
                    <w:p w14:paraId="5820C61C" w14:textId="77777777" w:rsidR="007F370F" w:rsidRPr="007F370F" w:rsidRDefault="007F370F" w:rsidP="00FF3DD1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 xml:space="preserve">　そのうち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つ以上は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新しい取組、従来の取組の強化・拡大（「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◎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」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記入）を含むよう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B0338" w14:textId="77777777" w:rsidR="00E47EFB" w:rsidRDefault="00E47EFB" w:rsidP="00E47EF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40"/>
        <w:tblW w:w="9634" w:type="dxa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5673F2" w14:paraId="057F9797" w14:textId="77777777" w:rsidTr="005673F2">
        <w:tc>
          <w:tcPr>
            <w:tcW w:w="6516" w:type="dxa"/>
          </w:tcPr>
          <w:p w14:paraId="17DE9997" w14:textId="77777777" w:rsidR="005673F2" w:rsidRPr="003675EC" w:rsidRDefault="005673F2" w:rsidP="005673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75EC">
              <w:rPr>
                <w:rFonts w:ascii="ＭＳ ゴシック" w:eastAsia="ＭＳ ゴシック" w:hAnsi="ＭＳ ゴシック" w:hint="eastAsia"/>
                <w:szCs w:val="21"/>
              </w:rPr>
              <w:t>取組メニュー</w:t>
            </w:r>
          </w:p>
        </w:tc>
        <w:tc>
          <w:tcPr>
            <w:tcW w:w="1559" w:type="dxa"/>
          </w:tcPr>
          <w:p w14:paraId="51B6FD09" w14:textId="77777777" w:rsidR="005673F2" w:rsidRPr="003675EC" w:rsidRDefault="005673F2" w:rsidP="005673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75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前年度までの取組</w:t>
            </w:r>
          </w:p>
        </w:tc>
        <w:tc>
          <w:tcPr>
            <w:tcW w:w="1559" w:type="dxa"/>
          </w:tcPr>
          <w:p w14:paraId="74163189" w14:textId="77777777" w:rsidR="005673F2" w:rsidRPr="003675EC" w:rsidRDefault="005673F2" w:rsidP="005673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675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令和４年度又は</w:t>
            </w:r>
          </w:p>
          <w:p w14:paraId="12774ADC" w14:textId="77777777" w:rsidR="005673F2" w:rsidRPr="003675EC" w:rsidRDefault="005673F2" w:rsidP="005673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675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令和５年度の取組</w:t>
            </w:r>
          </w:p>
        </w:tc>
      </w:tr>
      <w:tr w:rsidR="005673F2" w14:paraId="648D3327" w14:textId="77777777" w:rsidTr="005673F2">
        <w:trPr>
          <w:trHeight w:val="351"/>
        </w:trPr>
        <w:tc>
          <w:tcPr>
            <w:tcW w:w="6516" w:type="dxa"/>
            <w:vAlign w:val="center"/>
          </w:tcPr>
          <w:p w14:paraId="0AE74224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 w:rsidRPr="007F370F">
              <w:rPr>
                <w:rFonts w:ascii="ＭＳ 明朝" w:eastAsia="ＭＳ 明朝" w:hAnsi="ＭＳ 明朝" w:hint="eastAsia"/>
                <w:szCs w:val="21"/>
              </w:rPr>
              <w:t>ア　土壌診断による施肥設計</w:t>
            </w:r>
          </w:p>
        </w:tc>
        <w:tc>
          <w:tcPr>
            <w:tcW w:w="1559" w:type="dxa"/>
          </w:tcPr>
          <w:p w14:paraId="64E1211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BBF4A2C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660D613" w14:textId="77777777" w:rsidTr="005673F2">
        <w:trPr>
          <w:trHeight w:val="271"/>
        </w:trPr>
        <w:tc>
          <w:tcPr>
            <w:tcW w:w="6516" w:type="dxa"/>
            <w:vAlign w:val="center"/>
          </w:tcPr>
          <w:p w14:paraId="17F04FB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　生育診断による施肥設計</w:t>
            </w:r>
          </w:p>
        </w:tc>
        <w:tc>
          <w:tcPr>
            <w:tcW w:w="1559" w:type="dxa"/>
          </w:tcPr>
          <w:p w14:paraId="792ECC36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35D1E51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959D7EB" w14:textId="77777777" w:rsidTr="005673F2">
        <w:trPr>
          <w:trHeight w:val="319"/>
        </w:trPr>
        <w:tc>
          <w:tcPr>
            <w:tcW w:w="6516" w:type="dxa"/>
            <w:vAlign w:val="center"/>
          </w:tcPr>
          <w:p w14:paraId="7C019022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ウ　地域の低投入型の施肥設計の導入</w:t>
            </w:r>
          </w:p>
        </w:tc>
        <w:tc>
          <w:tcPr>
            <w:tcW w:w="1559" w:type="dxa"/>
          </w:tcPr>
          <w:p w14:paraId="630364A8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4396810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4C5742E1" w14:textId="77777777" w:rsidTr="005673F2">
        <w:trPr>
          <w:trHeight w:val="239"/>
        </w:trPr>
        <w:tc>
          <w:tcPr>
            <w:tcW w:w="6516" w:type="dxa"/>
            <w:vAlign w:val="center"/>
          </w:tcPr>
          <w:p w14:paraId="06BD55B9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　堆肥の利用</w:t>
            </w:r>
          </w:p>
        </w:tc>
        <w:tc>
          <w:tcPr>
            <w:tcW w:w="1559" w:type="dxa"/>
          </w:tcPr>
          <w:p w14:paraId="288E5DB8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8AE2891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766BFAA" w14:textId="77777777" w:rsidTr="005673F2">
        <w:trPr>
          <w:trHeight w:val="286"/>
        </w:trPr>
        <w:tc>
          <w:tcPr>
            <w:tcW w:w="6516" w:type="dxa"/>
            <w:vAlign w:val="center"/>
          </w:tcPr>
          <w:p w14:paraId="4AAD837C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　汚泥肥料の利用（下水汚泥等）</w:t>
            </w:r>
          </w:p>
        </w:tc>
        <w:tc>
          <w:tcPr>
            <w:tcW w:w="1559" w:type="dxa"/>
          </w:tcPr>
          <w:p w14:paraId="7D9A0C6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9DABBE3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62433038" w14:textId="77777777" w:rsidTr="005673F2">
        <w:trPr>
          <w:trHeight w:val="349"/>
        </w:trPr>
        <w:tc>
          <w:tcPr>
            <w:tcW w:w="6516" w:type="dxa"/>
            <w:vAlign w:val="center"/>
          </w:tcPr>
          <w:p w14:paraId="3BD3D28C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　食品残渣など国内資源の利用（エとオ以外）</w:t>
            </w:r>
          </w:p>
        </w:tc>
        <w:tc>
          <w:tcPr>
            <w:tcW w:w="1559" w:type="dxa"/>
          </w:tcPr>
          <w:p w14:paraId="48410D04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29D2939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016F4FB6" w14:textId="77777777" w:rsidTr="005673F2">
        <w:trPr>
          <w:trHeight w:val="254"/>
        </w:trPr>
        <w:tc>
          <w:tcPr>
            <w:tcW w:w="6516" w:type="dxa"/>
            <w:vAlign w:val="center"/>
          </w:tcPr>
          <w:p w14:paraId="469DBD3F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　有機質肥料（指定混合肥料等を含む）の利用</w:t>
            </w:r>
          </w:p>
        </w:tc>
        <w:tc>
          <w:tcPr>
            <w:tcW w:w="1559" w:type="dxa"/>
          </w:tcPr>
          <w:p w14:paraId="2C71EFC2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A079F19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70A695E" w14:textId="77777777" w:rsidTr="005673F2">
        <w:trPr>
          <w:trHeight w:val="316"/>
        </w:trPr>
        <w:tc>
          <w:tcPr>
            <w:tcW w:w="6516" w:type="dxa"/>
            <w:vAlign w:val="center"/>
          </w:tcPr>
          <w:p w14:paraId="2651B37D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　緑肥作物の利用</w:t>
            </w:r>
          </w:p>
        </w:tc>
        <w:tc>
          <w:tcPr>
            <w:tcW w:w="1559" w:type="dxa"/>
          </w:tcPr>
          <w:p w14:paraId="275F88FF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71761A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5F431FEC" w14:textId="77777777" w:rsidTr="005673F2">
        <w:trPr>
          <w:trHeight w:val="365"/>
        </w:trPr>
        <w:tc>
          <w:tcPr>
            <w:tcW w:w="6516" w:type="dxa"/>
            <w:vAlign w:val="center"/>
          </w:tcPr>
          <w:p w14:paraId="657942F4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ケ　肥料施用量の少ない品種の利用</w:t>
            </w:r>
          </w:p>
        </w:tc>
        <w:tc>
          <w:tcPr>
            <w:tcW w:w="1559" w:type="dxa"/>
          </w:tcPr>
          <w:p w14:paraId="780A805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5EAE43F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5CAB073" w14:textId="77777777" w:rsidTr="005673F2">
        <w:trPr>
          <w:trHeight w:val="270"/>
        </w:trPr>
        <w:tc>
          <w:tcPr>
            <w:tcW w:w="6516" w:type="dxa"/>
            <w:vAlign w:val="center"/>
          </w:tcPr>
          <w:p w14:paraId="2D2C952D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コ　低成分肥料（単肥配合を含む）の利用</w:t>
            </w:r>
          </w:p>
        </w:tc>
        <w:tc>
          <w:tcPr>
            <w:tcW w:w="1559" w:type="dxa"/>
          </w:tcPr>
          <w:p w14:paraId="22639D2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291287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103617D2" w14:textId="77777777" w:rsidTr="005673F2">
        <w:trPr>
          <w:trHeight w:val="191"/>
        </w:trPr>
        <w:tc>
          <w:tcPr>
            <w:tcW w:w="6516" w:type="dxa"/>
            <w:vAlign w:val="center"/>
          </w:tcPr>
          <w:p w14:paraId="7BE02DB3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　可変施肥機の利用（ドローンの活用等も含む）</w:t>
            </w:r>
          </w:p>
        </w:tc>
        <w:tc>
          <w:tcPr>
            <w:tcW w:w="1559" w:type="dxa"/>
          </w:tcPr>
          <w:p w14:paraId="62462B0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8EDA740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5E5E8A71" w14:textId="77777777" w:rsidTr="005673F2">
        <w:trPr>
          <w:trHeight w:val="239"/>
        </w:trPr>
        <w:tc>
          <w:tcPr>
            <w:tcW w:w="6516" w:type="dxa"/>
            <w:vAlign w:val="center"/>
          </w:tcPr>
          <w:p w14:paraId="063C9767" w14:textId="77777777" w:rsidR="005673F2" w:rsidRPr="007F370F" w:rsidRDefault="005673F2" w:rsidP="005673F2">
            <w:pPr>
              <w:spacing w:line="280" w:lineRule="exact"/>
              <w:ind w:left="389" w:hangingChars="202" w:hanging="38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　局所施肥（側条施肥、うね立て同時施肥、かん注施肥等）の利用</w:t>
            </w:r>
          </w:p>
        </w:tc>
        <w:tc>
          <w:tcPr>
            <w:tcW w:w="1559" w:type="dxa"/>
          </w:tcPr>
          <w:p w14:paraId="5D89022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C24E47D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6EB40C8F" w14:textId="77777777" w:rsidTr="005673F2">
        <w:trPr>
          <w:trHeight w:val="300"/>
        </w:trPr>
        <w:tc>
          <w:tcPr>
            <w:tcW w:w="6516" w:type="dxa"/>
            <w:vAlign w:val="center"/>
          </w:tcPr>
          <w:p w14:paraId="6BF1F4C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　育苗箱（ポット苗）施肥の利用</w:t>
            </w:r>
          </w:p>
        </w:tc>
        <w:tc>
          <w:tcPr>
            <w:tcW w:w="1559" w:type="dxa"/>
          </w:tcPr>
          <w:p w14:paraId="3C486D6E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19AE79B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056CE7AB" w14:textId="77777777" w:rsidTr="005673F2">
        <w:tc>
          <w:tcPr>
            <w:tcW w:w="6516" w:type="dxa"/>
            <w:vAlign w:val="center"/>
          </w:tcPr>
          <w:p w14:paraId="0C52AF55" w14:textId="77777777" w:rsidR="005673F2" w:rsidRPr="007F370F" w:rsidRDefault="005673F2" w:rsidP="005673F2">
            <w:pPr>
              <w:spacing w:line="280" w:lineRule="exact"/>
              <w:ind w:left="378" w:hangingChars="196" w:hanging="37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セ　化学肥料の使用量及びコスト節減の観点からの施肥量・肥料銘柄の見直し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 w:rsidRPr="00C743FE">
              <w:rPr>
                <w:rFonts w:ascii="ＭＳ 明朝" w:eastAsia="ＭＳ 明朝" w:hAnsi="ＭＳ 明朝" w:hint="eastAsia"/>
                <w:sz w:val="16"/>
                <w:szCs w:val="16"/>
              </w:rPr>
              <w:t>ア～スに係るものを除く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B1CFA36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1B7DB83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6F6CD488" w14:textId="77777777" w:rsidTr="005673F2">
        <w:trPr>
          <w:trHeight w:val="70"/>
        </w:trPr>
        <w:tc>
          <w:tcPr>
            <w:tcW w:w="6516" w:type="dxa"/>
            <w:vAlign w:val="center"/>
          </w:tcPr>
          <w:p w14:paraId="3E002BA5" w14:textId="38445392" w:rsidR="005673F2" w:rsidRPr="009E000D" w:rsidRDefault="005673F2" w:rsidP="005673F2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bookmarkStart w:id="0" w:name="_GoBack"/>
            <w:r w:rsidRPr="008A1AF5">
              <w:rPr>
                <w:rFonts w:ascii="ＭＳ 明朝" w:eastAsia="ＭＳ 明朝" w:hAnsi="ＭＳ 明朝" w:hint="eastAsia"/>
                <w:szCs w:val="21"/>
              </w:rPr>
              <w:t>ソ　地域特任技術の利用（</w:t>
            </w:r>
            <w:r w:rsidR="002E796D" w:rsidRPr="008A1AF5">
              <w:rPr>
                <w:rFonts w:ascii="ＭＳ 明朝" w:eastAsia="ＭＳ 明朝" w:hAnsi="ＭＳ 明朝" w:hint="eastAsia"/>
                <w:szCs w:val="21"/>
              </w:rPr>
              <w:t>大阪エコ農産物の生産</w:t>
            </w:r>
            <w:r w:rsidRPr="008A1AF5"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bookmarkEnd w:id="0"/>
          </w:p>
        </w:tc>
        <w:tc>
          <w:tcPr>
            <w:tcW w:w="1559" w:type="dxa"/>
          </w:tcPr>
          <w:p w14:paraId="27971CF8" w14:textId="77777777" w:rsidR="005673F2" w:rsidRPr="001F00CD" w:rsidRDefault="005673F2" w:rsidP="005673F2">
            <w:pPr>
              <w:rPr>
                <w:rFonts w:ascii="ＭＳ 明朝" w:eastAsia="ＭＳ 明朝" w:hAnsi="ＭＳ 明朝"/>
                <w:dstrike/>
                <w:color w:val="FF0000"/>
                <w:szCs w:val="21"/>
              </w:rPr>
            </w:pPr>
          </w:p>
        </w:tc>
        <w:tc>
          <w:tcPr>
            <w:tcW w:w="1559" w:type="dxa"/>
          </w:tcPr>
          <w:p w14:paraId="6B3F1DF3" w14:textId="77777777" w:rsidR="005673F2" w:rsidRPr="001F00CD" w:rsidRDefault="005673F2" w:rsidP="005673F2">
            <w:pPr>
              <w:rPr>
                <w:rFonts w:ascii="ＭＳ 明朝" w:eastAsia="ＭＳ 明朝" w:hAnsi="ＭＳ 明朝"/>
                <w:dstrike/>
                <w:color w:val="FF0000"/>
                <w:szCs w:val="21"/>
              </w:rPr>
            </w:pPr>
          </w:p>
        </w:tc>
      </w:tr>
    </w:tbl>
    <w:p w14:paraId="06A74E85" w14:textId="77777777" w:rsidR="00E47EFB" w:rsidRPr="00E47EFB" w:rsidRDefault="00E47EFB" w:rsidP="00E47EFB">
      <w:pPr>
        <w:rPr>
          <w:rFonts w:ascii="ＭＳ ゴシック" w:eastAsia="ＭＳ ゴシック" w:hAnsi="ＭＳ ゴシック"/>
          <w:sz w:val="24"/>
          <w:szCs w:val="24"/>
        </w:rPr>
      </w:pPr>
    </w:p>
    <w:p w14:paraId="11CA0D57" w14:textId="19D9DF9E" w:rsidR="001F00CD" w:rsidRPr="00FF3DD1" w:rsidRDefault="00FF3DD1" w:rsidP="00E60BAC">
      <w:pPr>
        <w:rPr>
          <w:rFonts w:ascii="ＭＳ ゴシック" w:eastAsia="ＭＳ ゴシック" w:hAnsi="ＭＳ ゴシック"/>
          <w:sz w:val="18"/>
          <w:szCs w:val="21"/>
        </w:rPr>
      </w:pPr>
      <w:r w:rsidRPr="00FF3DD1">
        <w:rPr>
          <w:rFonts w:ascii="ＭＳ ゴシック" w:eastAsia="ＭＳ ゴシック" w:hAnsi="ＭＳ ゴシック" w:hint="eastAsia"/>
          <w:szCs w:val="21"/>
        </w:rPr>
        <w:t>令和４年度又は令和５年度に取り組む内容（時期、対象作物名、面積、資材名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t>な</w:t>
      </w:r>
      <w:r w:rsidRPr="00FF3DD1">
        <w:rPr>
          <w:rFonts w:ascii="ＭＳ ゴシック" w:eastAsia="ＭＳ ゴシック" w:hAnsi="ＭＳ ゴシック" w:hint="eastAsia"/>
          <w:noProof/>
          <w:szCs w:val="21"/>
        </w:rPr>
        <w:t>ど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909C3" w14:paraId="641E1A50" w14:textId="77777777" w:rsidTr="00D909C3">
        <w:tc>
          <w:tcPr>
            <w:tcW w:w="1696" w:type="dxa"/>
          </w:tcPr>
          <w:p w14:paraId="40F85B39" w14:textId="7D0F4A51" w:rsidR="00D909C3" w:rsidRPr="00D909C3" w:rsidRDefault="00D909C3" w:rsidP="00D909C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09C3">
              <w:rPr>
                <w:rFonts w:ascii="ＭＳ ゴシック" w:eastAsia="ＭＳ ゴシック" w:hAnsi="ＭＳ ゴシック" w:hint="eastAsia"/>
                <w:szCs w:val="24"/>
              </w:rPr>
              <w:t>記号（ア～ソ）</w:t>
            </w:r>
          </w:p>
        </w:tc>
        <w:tc>
          <w:tcPr>
            <w:tcW w:w="7932" w:type="dxa"/>
          </w:tcPr>
          <w:p w14:paraId="12D08229" w14:textId="25EE0FA9" w:rsidR="00D909C3" w:rsidRPr="00D909C3" w:rsidRDefault="00D909C3" w:rsidP="00D909C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09C3">
              <w:rPr>
                <w:rFonts w:ascii="ＭＳ ゴシック" w:eastAsia="ＭＳ ゴシック" w:hAnsi="ＭＳ ゴシック" w:hint="eastAsia"/>
                <w:szCs w:val="24"/>
              </w:rPr>
              <w:t>取組内容（予定）</w:t>
            </w:r>
          </w:p>
        </w:tc>
      </w:tr>
      <w:tr w:rsidR="00D909C3" w:rsidRPr="00D909C3" w14:paraId="3F040506" w14:textId="77777777" w:rsidTr="005673F2">
        <w:trPr>
          <w:trHeight w:val="802"/>
        </w:trPr>
        <w:tc>
          <w:tcPr>
            <w:tcW w:w="1696" w:type="dxa"/>
          </w:tcPr>
          <w:p w14:paraId="71E44A79" w14:textId="77777777" w:rsidR="00D909C3" w:rsidRPr="00D909C3" w:rsidRDefault="00D909C3" w:rsidP="00D909C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35AEEE35" w14:textId="574FFE1F" w:rsidR="00D909C3" w:rsidRPr="00D909C3" w:rsidRDefault="005673F2" w:rsidP="00D909C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期:　　　　　　　　　　取組面積：</w:t>
            </w:r>
          </w:p>
          <w:p w14:paraId="5E09F4DF" w14:textId="0BCD30F2" w:rsidR="00D909C3" w:rsidRPr="00D909C3" w:rsidRDefault="005673F2" w:rsidP="00D909C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 内容(資材名など):</w:t>
            </w:r>
          </w:p>
        </w:tc>
      </w:tr>
      <w:tr w:rsidR="005673F2" w:rsidRPr="00D909C3" w14:paraId="1AEEE41A" w14:textId="77777777" w:rsidTr="005673F2">
        <w:trPr>
          <w:trHeight w:val="816"/>
        </w:trPr>
        <w:tc>
          <w:tcPr>
            <w:tcW w:w="1696" w:type="dxa"/>
          </w:tcPr>
          <w:p w14:paraId="1841943E" w14:textId="77777777" w:rsidR="005673F2" w:rsidRPr="00D909C3" w:rsidRDefault="005673F2" w:rsidP="005673F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163B82CF" w14:textId="77777777" w:rsidR="005673F2" w:rsidRPr="00D909C3" w:rsidRDefault="005673F2" w:rsidP="005673F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期:　　　　　　　　　　取組面積：</w:t>
            </w:r>
          </w:p>
          <w:p w14:paraId="26E0D8EE" w14:textId="0415ECFC" w:rsidR="005673F2" w:rsidRPr="00D909C3" w:rsidRDefault="005673F2" w:rsidP="005673F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 内容(資材名など):</w:t>
            </w:r>
          </w:p>
        </w:tc>
      </w:tr>
      <w:tr w:rsidR="005673F2" w:rsidRPr="00D909C3" w14:paraId="78221F9B" w14:textId="77777777" w:rsidTr="005673F2">
        <w:trPr>
          <w:trHeight w:val="774"/>
        </w:trPr>
        <w:tc>
          <w:tcPr>
            <w:tcW w:w="1696" w:type="dxa"/>
          </w:tcPr>
          <w:p w14:paraId="59B1716A" w14:textId="77777777" w:rsidR="005673F2" w:rsidRPr="00D909C3" w:rsidRDefault="005673F2" w:rsidP="005673F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241ECE47" w14:textId="77777777" w:rsidR="005673F2" w:rsidRPr="00D909C3" w:rsidRDefault="005673F2" w:rsidP="005673F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期:　　　　　　　　　　取組面積：</w:t>
            </w:r>
          </w:p>
          <w:p w14:paraId="0758E3A7" w14:textId="4CDC3F67" w:rsidR="005673F2" w:rsidRPr="00D909C3" w:rsidRDefault="005673F2" w:rsidP="005673F2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 内容(資材名など):</w:t>
            </w:r>
          </w:p>
        </w:tc>
      </w:tr>
    </w:tbl>
    <w:p w14:paraId="1CD4485F" w14:textId="6B07CBD1" w:rsidR="001F00CD" w:rsidRPr="00FF3DD1" w:rsidRDefault="005673F2" w:rsidP="00E60BAC">
      <w:pPr>
        <w:rPr>
          <w:rFonts w:ascii="ＭＳ 明朝" w:eastAsia="ＭＳ 明朝" w:hAnsi="ＭＳ 明朝"/>
          <w:sz w:val="18"/>
          <w:szCs w:val="21"/>
        </w:rPr>
      </w:pPr>
      <w:r w:rsidRPr="00FF3DD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B8369" wp14:editId="2522FED9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086475" cy="1076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2C4F9" w14:textId="77777777" w:rsidR="001F00CD" w:rsidRDefault="001F00CD" w:rsidP="00B233A2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私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添付した領収書（請求書）等記載の肥料（肥料費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ついて以下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とおり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確約します。</w:t>
                            </w:r>
                          </w:p>
                          <w:p w14:paraId="0E8B5036" w14:textId="77777777" w:rsidR="001F00CD" w:rsidRPr="00B233A2" w:rsidRDefault="001F00CD" w:rsidP="00B233A2">
                            <w:pPr>
                              <w:spacing w:line="400" w:lineRule="exact"/>
                              <w:ind w:firstLineChars="100" w:firstLine="264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1F00CD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  <w:t>□</w:t>
                            </w:r>
                            <w:r w:rsidR="00B233A2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CC419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当年</w:t>
                            </w:r>
                            <w:r w:rsidR="00B233A2" w:rsidRPr="00B233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（</w:t>
                            </w:r>
                            <w:r w:rsidR="00B233A2" w:rsidRPr="00B233A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令和4年6月～令和5年5</w:t>
                            </w:r>
                            <w:r w:rsidR="00B233A2" w:rsidRPr="00B233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月）</w:t>
                            </w:r>
                            <w:r w:rsidRPr="001F00C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肥料として確実に購入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農業生産に使用します。</w:t>
                            </w:r>
                            <w:r w:rsidR="00B233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1190F399" w14:textId="77777777" w:rsidR="00B233A2" w:rsidRDefault="00B233A2" w:rsidP="001F00CD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B233A2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※チェック欄にチェックした上で署名してください。</w:t>
                            </w:r>
                          </w:p>
                          <w:p w14:paraId="00DDEF1B" w14:textId="77777777" w:rsidR="00B233A2" w:rsidRPr="00B233A2" w:rsidRDefault="00B233A2" w:rsidP="001F00C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　　　　　</w:t>
                            </w:r>
                            <w:r w:rsidRPr="00B233A2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氏名（</w:t>
                            </w:r>
                            <w:r w:rsidRPr="00B233A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自署</w:t>
                            </w:r>
                            <w:r w:rsidRPr="00B233A2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）</w:t>
                            </w:r>
                            <w:r w:rsidRPr="00B233A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B233A2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B8369" id="テキスト ボックス 2" o:spid="_x0000_s1027" type="#_x0000_t202" style="position:absolute;left:0;text-align:left;margin-left:428.05pt;margin-top:2.7pt;width:479.25pt;height:8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" fillcolor="window" strokeweight=".5pt">
                <v:textbox>
                  <w:txbxContent>
                    <w:p w14:paraId="1A42C4F9" w14:textId="77777777" w:rsidR="001F00CD" w:rsidRDefault="001F00CD" w:rsidP="00B233A2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私は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、添付した領収書（請求書）等記載の肥料（肥料費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ついて以下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とおり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、確約します。</w:t>
                      </w:r>
                    </w:p>
                    <w:p w14:paraId="0E8B5036" w14:textId="77777777" w:rsidR="001F00CD" w:rsidRPr="00B233A2" w:rsidRDefault="001F00CD" w:rsidP="00B233A2">
                      <w:pPr>
                        <w:spacing w:line="400" w:lineRule="exact"/>
                        <w:ind w:firstLineChars="100" w:firstLine="264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1F00CD"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  <w:t>□</w:t>
                      </w:r>
                      <w:r w:rsidR="00B233A2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 xml:space="preserve">　</w:t>
                      </w:r>
                      <w:r w:rsidR="00CC419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当年</w:t>
                      </w:r>
                      <w:r w:rsidR="00B233A2" w:rsidRPr="00B233A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（</w:t>
                      </w:r>
                      <w:r w:rsidR="00B233A2" w:rsidRPr="00B233A2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>令和4年6月～令和5年5</w:t>
                      </w:r>
                      <w:r w:rsidR="00B233A2" w:rsidRPr="00B233A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月）</w:t>
                      </w:r>
                      <w:r w:rsidRPr="001F00CD">
                        <w:rPr>
                          <w:rFonts w:ascii="ＭＳ ゴシック" w:eastAsia="ＭＳ ゴシック" w:hAnsi="ＭＳ ゴシック"/>
                          <w:b/>
                        </w:rPr>
                        <w:t>の肥料として確実に購入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ら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農業生産に使用します。</w:t>
                      </w:r>
                      <w:r w:rsidR="00B233A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1190F399" w14:textId="77777777" w:rsidR="00B233A2" w:rsidRDefault="00B233A2" w:rsidP="001F00CD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 xml:space="preserve">　</w:t>
                      </w:r>
                      <w:r w:rsidRPr="00B233A2">
                        <w:rPr>
                          <w:rFonts w:ascii="ＭＳ 明朝" w:eastAsia="ＭＳ 明朝" w:hAnsi="ＭＳ 明朝"/>
                          <w:sz w:val="18"/>
                        </w:rPr>
                        <w:t>※チェック欄にチェックした上で署名してください。</w:t>
                      </w:r>
                    </w:p>
                    <w:p w14:paraId="00DDEF1B" w14:textId="77777777" w:rsidR="00B233A2" w:rsidRPr="00B233A2" w:rsidRDefault="00B233A2" w:rsidP="001F00CD">
                      <w:pPr>
                        <w:rPr>
                          <w:rFonts w:ascii="ＭＳ ゴシック" w:eastAsia="ＭＳ ゴシック" w:hAnsi="ＭＳ ゴシック"/>
                          <w:sz w:val="18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 xml:space="preserve">　　　　　　　　</w:t>
                      </w:r>
                      <w:r w:rsidRPr="00B233A2">
                        <w:rPr>
                          <w:rFonts w:ascii="ＭＳ ゴシック" w:eastAsia="ＭＳ ゴシック" w:hAnsi="ＭＳ ゴシック"/>
                          <w:u w:val="single"/>
                        </w:rPr>
                        <w:t>氏名（</w:t>
                      </w:r>
                      <w:r w:rsidRPr="00B233A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自署</w:t>
                      </w:r>
                      <w:r w:rsidRPr="00B233A2">
                        <w:rPr>
                          <w:rFonts w:ascii="ＭＳ ゴシック" w:eastAsia="ＭＳ ゴシック" w:hAnsi="ＭＳ ゴシック"/>
                          <w:u w:val="single"/>
                        </w:rPr>
                        <w:t>）</w:t>
                      </w:r>
                      <w:r w:rsidRPr="00B233A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B233A2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9216E" w14:textId="77777777" w:rsidR="001F00CD" w:rsidRDefault="001F00CD" w:rsidP="00E60BAC">
      <w:pPr>
        <w:rPr>
          <w:rFonts w:ascii="ＭＳ 明朝" w:eastAsia="ＭＳ 明朝" w:hAnsi="ＭＳ 明朝"/>
          <w:sz w:val="18"/>
          <w:szCs w:val="21"/>
        </w:rPr>
      </w:pPr>
    </w:p>
    <w:p w14:paraId="248ED518" w14:textId="7DF5E4BD" w:rsidR="00F7057A" w:rsidRPr="00F7057A" w:rsidRDefault="00F7057A" w:rsidP="00542040">
      <w:pPr>
        <w:spacing w:line="280" w:lineRule="exact"/>
        <w:rPr>
          <w:rFonts w:ascii="ＭＳ 明朝" w:eastAsia="ＭＳ 明朝" w:hAnsi="ＭＳ 明朝"/>
          <w:sz w:val="18"/>
          <w:szCs w:val="21"/>
        </w:rPr>
      </w:pPr>
    </w:p>
    <w:sectPr w:rsidR="00F7057A" w:rsidRPr="00F7057A" w:rsidSect="00DA1A43">
      <w:pgSz w:w="11906" w:h="16838" w:code="9"/>
      <w:pgMar w:top="85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82A8" w14:textId="77777777" w:rsidR="00092FAD" w:rsidRDefault="00092FAD" w:rsidP="00F7057A">
      <w:r>
        <w:separator/>
      </w:r>
    </w:p>
  </w:endnote>
  <w:endnote w:type="continuationSeparator" w:id="0">
    <w:p w14:paraId="10BC6F20" w14:textId="77777777" w:rsidR="00092FAD" w:rsidRDefault="00092FAD" w:rsidP="00F7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D156C" w14:textId="77777777" w:rsidR="00092FAD" w:rsidRDefault="00092FAD" w:rsidP="00F7057A">
      <w:r>
        <w:separator/>
      </w:r>
    </w:p>
  </w:footnote>
  <w:footnote w:type="continuationSeparator" w:id="0">
    <w:p w14:paraId="3E33AFFE" w14:textId="77777777" w:rsidR="00092FAD" w:rsidRDefault="00092FAD" w:rsidP="00F7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C9"/>
    <w:rsid w:val="00053F7F"/>
    <w:rsid w:val="00092FAD"/>
    <w:rsid w:val="00100B81"/>
    <w:rsid w:val="001273C0"/>
    <w:rsid w:val="001B7C80"/>
    <w:rsid w:val="001F00CD"/>
    <w:rsid w:val="002434A5"/>
    <w:rsid w:val="00296869"/>
    <w:rsid w:val="002E796D"/>
    <w:rsid w:val="003675EC"/>
    <w:rsid w:val="003B2362"/>
    <w:rsid w:val="00433FA3"/>
    <w:rsid w:val="0049415E"/>
    <w:rsid w:val="00521621"/>
    <w:rsid w:val="00521F26"/>
    <w:rsid w:val="00542040"/>
    <w:rsid w:val="005673F2"/>
    <w:rsid w:val="00685CFA"/>
    <w:rsid w:val="006B426E"/>
    <w:rsid w:val="006D61B7"/>
    <w:rsid w:val="006E2E61"/>
    <w:rsid w:val="00745039"/>
    <w:rsid w:val="007602C9"/>
    <w:rsid w:val="007F370F"/>
    <w:rsid w:val="008A1AF5"/>
    <w:rsid w:val="009661BC"/>
    <w:rsid w:val="009E000D"/>
    <w:rsid w:val="00AB45B7"/>
    <w:rsid w:val="00AE24CA"/>
    <w:rsid w:val="00B233A2"/>
    <w:rsid w:val="00B74E38"/>
    <w:rsid w:val="00C51932"/>
    <w:rsid w:val="00C743FE"/>
    <w:rsid w:val="00CC4197"/>
    <w:rsid w:val="00CD216D"/>
    <w:rsid w:val="00D61C60"/>
    <w:rsid w:val="00D909C3"/>
    <w:rsid w:val="00DA1A43"/>
    <w:rsid w:val="00E33408"/>
    <w:rsid w:val="00E47EFB"/>
    <w:rsid w:val="00E60BAC"/>
    <w:rsid w:val="00EC34C0"/>
    <w:rsid w:val="00F17D1C"/>
    <w:rsid w:val="00F7057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3ACD9"/>
  <w15:chartTrackingRefBased/>
  <w15:docId w15:val="{3E5197BA-49B4-44D9-930A-A994E8A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57A"/>
  </w:style>
  <w:style w:type="paragraph" w:styleId="a6">
    <w:name w:val="footer"/>
    <w:basedOn w:val="a"/>
    <w:link w:val="a7"/>
    <w:uiPriority w:val="99"/>
    <w:unhideWhenUsed/>
    <w:rsid w:val="00F7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57A"/>
  </w:style>
  <w:style w:type="paragraph" w:styleId="a8">
    <w:name w:val="Balloon Text"/>
    <w:basedOn w:val="a"/>
    <w:link w:val="a9"/>
    <w:uiPriority w:val="99"/>
    <w:semiHidden/>
    <w:unhideWhenUsed/>
    <w:rsid w:val="008A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82AB-7E4E-42B5-A608-4DFFBFB6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宏樹</dc:creator>
  <cp:keywords/>
  <dc:description/>
  <cp:lastModifiedBy>古本　拓也</cp:lastModifiedBy>
  <cp:revision>19</cp:revision>
  <cp:lastPrinted>2022-11-09T08:17:00Z</cp:lastPrinted>
  <dcterms:created xsi:type="dcterms:W3CDTF">2022-09-22T04:30:00Z</dcterms:created>
  <dcterms:modified xsi:type="dcterms:W3CDTF">2022-11-09T08:17:00Z</dcterms:modified>
</cp:coreProperties>
</file>